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5997" w14:textId="77777777" w:rsidR="001C4D45" w:rsidRDefault="001C4D45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>Números de Lucas</w:t>
      </w:r>
    </w:p>
    <w:p w14:paraId="5D5F5E2F" w14:textId="1E9E2E42" w:rsidR="004E2711" w:rsidRPr="0075146E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</w:pPr>
      <w:r w:rsidRPr="0075146E"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  <w:t>Mário Leite</w:t>
      </w:r>
    </w:p>
    <w:p w14:paraId="3CE8C2A7" w14:textId="5076221C" w:rsidR="00E12E10" w:rsidRDefault="00AE4CA0" w:rsidP="00E12E10">
      <w:r>
        <w:t>...</w:t>
      </w:r>
    </w:p>
    <w:p w14:paraId="3CDE8109" w14:textId="77777777" w:rsidR="00AE4CA0" w:rsidRDefault="00AE4CA0" w:rsidP="00012514">
      <w:pPr>
        <w:spacing w:before="20" w:after="120"/>
        <w:rPr>
          <w:rFonts w:ascii="Times New Roman" w:hAnsi="Times New Roman"/>
          <w:iCs/>
          <w:noProof/>
          <w:sz w:val="24"/>
          <w:lang w:eastAsia="pt-BR"/>
        </w:rPr>
      </w:pPr>
    </w:p>
    <w:p w14:paraId="5B84DF48" w14:textId="424F4D8B" w:rsidR="00AE4CA0" w:rsidRDefault="00AE4CA0" w:rsidP="00083DF9">
      <w:pPr>
        <w:spacing w:before="20" w:after="12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As categoras 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oficiais dos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 números 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são cinco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: Naturias (</w:t>
      </w:r>
      <w:r w:rsidRPr="00AE4CA0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N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), Inteiros (</w:t>
      </w:r>
      <w:r w:rsidRPr="00AE4CA0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Z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)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, RacionasI (</w:t>
      </w:r>
      <w:r w:rsidRPr="00AE4CA0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Q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), Irracionais (</w:t>
      </w:r>
      <w:r w:rsidRPr="00AE4CA0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I)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, Reais (</w:t>
      </w:r>
      <w:r w:rsidR="008E1F63" w:rsidRPr="008E1F63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R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) e Complexos (</w:t>
      </w:r>
      <w:r w:rsidRPr="00AE4CA0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C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). Na verdade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,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 ess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 últim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 engloba tod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s os outr</w:t>
      </w:r>
      <w:r w:rsidR="007D27DE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>s anteriores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; a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ssim 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representado:</w:t>
      </w:r>
      <w:r w:rsidRPr="00AE4CA0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6F3DE3" w:rsidRPr="006F3DE3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N</w:t>
      </w:r>
      <w:r w:rsidR="006F3DE3" w:rsidRPr="008E1F63">
        <w:rPr>
          <w:rFonts w:ascii="Cambria Math" w:hAnsi="Cambria Math" w:cs="Cambria Math"/>
          <w:b/>
          <w:bCs/>
          <w:iCs/>
          <w:noProof/>
          <w:sz w:val="24"/>
          <w:lang w:eastAsia="pt-BR"/>
        </w:rPr>
        <w:t>⊂</w:t>
      </w:r>
      <w:r w:rsidR="006F3DE3" w:rsidRPr="006F3DE3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Z</w:t>
      </w:r>
      <w:r w:rsidR="006F3DE3" w:rsidRPr="008E1F63">
        <w:rPr>
          <w:rFonts w:ascii="Cambria Math" w:hAnsi="Cambria Math" w:cs="Cambria Math"/>
          <w:b/>
          <w:bCs/>
          <w:iCs/>
          <w:noProof/>
          <w:sz w:val="24"/>
          <w:lang w:eastAsia="pt-BR"/>
        </w:rPr>
        <w:t>⊂</w:t>
      </w:r>
      <w:r w:rsidR="006F3DE3" w:rsidRPr="006F3DE3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R</w:t>
      </w:r>
      <w:r w:rsidR="006F3DE3" w:rsidRPr="008E1F63">
        <w:rPr>
          <w:rFonts w:ascii="Cambria Math" w:hAnsi="Cambria Math" w:cs="Cambria Math"/>
          <w:b/>
          <w:bCs/>
          <w:iCs/>
          <w:noProof/>
          <w:sz w:val="24"/>
          <w:lang w:eastAsia="pt-BR"/>
        </w:rPr>
        <w:t>⊂</w:t>
      </w:r>
      <w:r w:rsidR="006F3DE3" w:rsidRPr="006F3DE3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C</w:t>
      </w:r>
      <w:r w:rsidR="008E1F63">
        <w:rPr>
          <w:rFonts w:asciiTheme="minorHAnsi" w:hAnsiTheme="minorHAnsi" w:cstheme="minorHAnsi"/>
          <w:iCs/>
          <w:noProof/>
          <w:sz w:val="26"/>
          <w:szCs w:val="26"/>
          <w:lang w:eastAsia="pt-BR"/>
        </w:rPr>
        <w:t xml:space="preserve">, onde </w:t>
      </w:r>
      <w:r w:rsidR="007D27DE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{</w:t>
      </w:r>
      <w:r w:rsidR="008E1F63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R</w:t>
      </w:r>
      <w:r w:rsidR="007D27DE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}</w:t>
      </w:r>
      <w:r w:rsid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 xml:space="preserve"> </w:t>
      </w:r>
      <w:r w:rsidR="008E1F63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 xml:space="preserve">= </w:t>
      </w:r>
      <w:r w:rsidR="007D27DE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{</w:t>
      </w:r>
      <w:r w:rsidR="008E1F63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Q</w:t>
      </w:r>
      <w:r w:rsidR="007D27DE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}</w:t>
      </w:r>
      <w:r w:rsidR="008E1F63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 xml:space="preserve"> </w:t>
      </w:r>
      <w:r w:rsidR="008E1F63" w:rsidRPr="001D6BE1">
        <w:rPr>
          <w:rFonts w:ascii="Cambria Math" w:hAnsi="Cambria Math" w:cs="Cambria Math"/>
          <w:iCs/>
          <w:noProof/>
          <w:sz w:val="26"/>
          <w:szCs w:val="26"/>
          <w:lang w:eastAsia="pt-BR"/>
        </w:rPr>
        <w:t>∪</w:t>
      </w:r>
      <w:r w:rsidR="008E1F63" w:rsidRPr="007D27DE">
        <w:rPr>
          <w:rFonts w:ascii="Cambria Math" w:hAnsi="Cambria Math" w:cs="Cambria Math"/>
          <w:b/>
          <w:bCs/>
          <w:iCs/>
          <w:noProof/>
          <w:sz w:val="26"/>
          <w:szCs w:val="26"/>
          <w:lang w:eastAsia="pt-BR"/>
        </w:rPr>
        <w:t xml:space="preserve"> </w:t>
      </w:r>
      <w:r w:rsidR="007D27DE" w:rsidRPr="007D27DE">
        <w:rPr>
          <w:rFonts w:ascii="Cambria Math" w:hAnsi="Cambria Math" w:cs="Cambria Math"/>
          <w:b/>
          <w:bCs/>
          <w:iCs/>
          <w:noProof/>
          <w:sz w:val="26"/>
          <w:szCs w:val="26"/>
          <w:lang w:eastAsia="pt-BR"/>
        </w:rPr>
        <w:t>{</w:t>
      </w:r>
      <w:r w:rsidR="008E1F63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I</w:t>
      </w:r>
      <w:r w:rsidR="007D27DE" w:rsidRPr="007D27DE">
        <w:rPr>
          <w:rFonts w:asciiTheme="minorHAnsi" w:hAnsiTheme="minorHAnsi" w:cstheme="minorHAnsi"/>
          <w:b/>
          <w:bCs/>
          <w:iCs/>
          <w:noProof/>
          <w:sz w:val="26"/>
          <w:szCs w:val="26"/>
          <w:lang w:eastAsia="pt-BR"/>
        </w:rPr>
        <w:t>}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. E entre os In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>te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iros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 os </w:t>
      </w:r>
      <w:r w:rsidR="001D6BE1">
        <w:rPr>
          <w:rFonts w:asciiTheme="minorHAnsi" w:hAnsiTheme="minorHAnsi" w:cstheme="minorHAnsi"/>
          <w:iCs/>
          <w:noProof/>
          <w:sz w:val="24"/>
          <w:lang w:eastAsia="pt-BR"/>
        </w:rPr>
        <w:t xml:space="preserve">números 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p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rimos são 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um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1D6BE1">
        <w:rPr>
          <w:rFonts w:asciiTheme="minorHAnsi" w:hAnsiTheme="minorHAnsi" w:cstheme="minorHAnsi"/>
          <w:iCs/>
          <w:noProof/>
          <w:sz w:val="24"/>
          <w:lang w:eastAsia="pt-BR"/>
        </w:rPr>
        <w:t>dos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>mais conhecidos, com aplicações práticas na criptografia. Entretanto, existem números que mesmo não formando categoria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>, podem ser considerados sub-conjuntos dessa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 categorias oficiais: são os chamados “Números Especiais”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;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 objetos d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e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 estudos na Matemática Pura e Aplicada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,</w:t>
      </w:r>
      <w:r w:rsidR="006F3DE3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entre esses estão os “Números de Lucas”.</w:t>
      </w:r>
    </w:p>
    <w:p w14:paraId="588ED96F" w14:textId="1DB1F224" w:rsidR="00F93B8E" w:rsidRPr="00F93B8E" w:rsidRDefault="00A15E8D" w:rsidP="001D6BE1">
      <w:pPr>
        <w:spacing w:before="20" w:after="6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w:t>Os “N</w:t>
      </w:r>
      <w:r w:rsidR="00012514">
        <w:rPr>
          <w:rFonts w:asciiTheme="minorHAnsi" w:hAnsiTheme="minorHAnsi" w:cstheme="minorHAnsi"/>
          <w:iCs/>
          <w:noProof/>
          <w:sz w:val="24"/>
          <w:lang w:eastAsia="pt-BR"/>
        </w:rPr>
        <w:t>úmeros de Lucas” (</w:t>
      </w:r>
      <w:r w:rsidR="00012514" w:rsidRPr="00012514">
        <w:rPr>
          <w:rFonts w:asciiTheme="minorHAnsi" w:hAnsiTheme="minorHAnsi" w:cstheme="minorHAnsi"/>
          <w:iCs/>
          <w:noProof/>
          <w:sz w:val="24"/>
          <w:lang w:eastAsia="pt-BR"/>
        </w:rPr>
        <w:t xml:space="preserve">em homenagem ao matemático francês </w:t>
      </w:r>
      <w:r w:rsidR="00012514" w:rsidRPr="00012514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 xml:space="preserve">François Édouard Anatole Lucas </w:t>
      </w:r>
      <w:r w:rsidR="00012514" w:rsidRPr="00012514">
        <w:rPr>
          <w:rFonts w:asciiTheme="minorHAnsi" w:hAnsiTheme="minorHAnsi" w:cstheme="minorHAnsi"/>
          <w:iCs/>
          <w:noProof/>
          <w:sz w:val="24"/>
          <w:lang w:eastAsia="pt-BR"/>
        </w:rPr>
        <w:t>, que estudou essas sequências no século XIX</w:t>
      </w:r>
      <w:r w:rsidR="00012514">
        <w:rPr>
          <w:rFonts w:asciiTheme="minorHAnsi" w:hAnsiTheme="minorHAnsi" w:cstheme="minorHAnsi"/>
          <w:iCs/>
          <w:noProof/>
          <w:sz w:val="24"/>
          <w:lang w:eastAsia="pt-BR"/>
        </w:rPr>
        <w:t>)</w:t>
      </w:r>
      <w:r w:rsid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 são definidos através da seguinte expressão matemática:   </w:t>
      </w:r>
      <w:r w:rsidR="00F93B8E" w:rsidRPr="00915B5C">
        <w:rPr>
          <w:rFonts w:ascii="Times New Roman" w:hAnsi="Times New Roman"/>
          <w:b/>
          <w:iCs/>
          <w:noProof/>
          <w:sz w:val="24"/>
          <w:lang w:eastAsia="pt-BR"/>
        </w:rPr>
        <w:t xml:space="preserve">L(n)=L(n-1)+L(n-2) </w:t>
      </w:r>
      <w:r w:rsid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 com </w:t>
      </w:r>
      <w:r w:rsidR="00F93B8E" w:rsidRPr="00F93B8E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L(0)=2</w:t>
      </w:r>
      <w:r w:rsid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, e </w:t>
      </w:r>
      <w:r w:rsidR="00F93B8E" w:rsidRPr="00F93B8E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L(1)=1</w:t>
      </w:r>
      <w:r w:rsid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, 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definidos</w:t>
      </w:r>
      <w:r w:rsid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 inicialmente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, tal como acontece na Sequência de Fibonacci</w:t>
      </w:r>
      <w:r w:rsidR="001D6BE1">
        <w:rPr>
          <w:rFonts w:asciiTheme="minorHAnsi" w:hAnsiTheme="minorHAnsi" w:cstheme="minorHAnsi"/>
          <w:iCs/>
          <w:noProof/>
          <w:sz w:val="24"/>
          <w:lang w:eastAsia="pt-BR"/>
        </w:rPr>
        <w:t>: F(1)=1, e F(2)=1</w:t>
      </w:r>
      <w:r w:rsid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. Deste modo, </w:t>
      </w:r>
      <w:r w:rsidR="00FD15A5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="00F93B8E" w:rsidRPr="00F93B8E">
        <w:rPr>
          <w:rFonts w:asciiTheme="minorHAnsi" w:hAnsiTheme="minorHAnsi" w:cstheme="minorHAnsi"/>
          <w:iCs/>
          <w:noProof/>
          <w:sz w:val="24"/>
          <w:lang w:eastAsia="pt-BR"/>
        </w:rPr>
        <w:t xml:space="preserve"> partir desses valores iniciais, a sequência </w:t>
      </w:r>
      <w:r w:rsidR="001D6BE1">
        <w:rPr>
          <w:rFonts w:asciiTheme="minorHAnsi" w:hAnsiTheme="minorHAnsi" w:cstheme="minorHAnsi"/>
          <w:iCs/>
          <w:noProof/>
          <w:sz w:val="24"/>
          <w:lang w:eastAsia="pt-BR"/>
        </w:rPr>
        <w:t xml:space="preserve">se desenvolve </w:t>
      </w:r>
      <w:r w:rsidR="00F93B8E" w:rsidRPr="00F93B8E">
        <w:rPr>
          <w:rFonts w:asciiTheme="minorHAnsi" w:hAnsiTheme="minorHAnsi" w:cstheme="minorHAnsi"/>
          <w:iCs/>
          <w:noProof/>
          <w:sz w:val="24"/>
          <w:lang w:eastAsia="pt-BR"/>
        </w:rPr>
        <w:t>usando a fórmula de recorrência</w:t>
      </w:r>
      <w:r w:rsidR="00FD15A5">
        <w:rPr>
          <w:rFonts w:asciiTheme="minorHAnsi" w:hAnsiTheme="minorHAnsi" w:cstheme="minorHAnsi"/>
          <w:iCs/>
          <w:noProof/>
          <w:sz w:val="24"/>
          <w:lang w:eastAsia="pt-BR"/>
        </w:rPr>
        <w:t>:</w:t>
      </w:r>
    </w:p>
    <w:p w14:paraId="3F14F5D0" w14:textId="02D0CBD0" w:rsidR="00F93B8E" w:rsidRPr="00083DF9" w:rsidRDefault="00F93B8E" w:rsidP="00FD15A5">
      <w:pPr>
        <w:spacing w:before="40" w:after="40"/>
        <w:ind w:left="1418"/>
        <w:rPr>
          <w:rFonts w:asciiTheme="minorHAnsi" w:hAnsiTheme="minorHAnsi" w:cstheme="minorHAnsi"/>
          <w:iCs/>
          <w:noProof/>
          <w:sz w:val="26"/>
          <w:szCs w:val="26"/>
          <w:lang w:eastAsia="pt-BR"/>
        </w:rPr>
      </w:pPr>
      <w:r w:rsidRPr="00083DF9">
        <w:rPr>
          <w:rFonts w:asciiTheme="minorHAnsi" w:hAnsiTheme="minorHAnsi" w:cstheme="minorHAnsi"/>
          <w:iCs/>
          <w:noProof/>
          <w:sz w:val="26"/>
          <w:szCs w:val="26"/>
          <w:lang w:eastAsia="pt-BR"/>
        </w:rPr>
        <w:t>L(2)=L(1)+L(0)=1+2=3</w:t>
      </w:r>
    </w:p>
    <w:p w14:paraId="2226FADD" w14:textId="77777777" w:rsidR="00F93B8E" w:rsidRPr="00083DF9" w:rsidRDefault="00F93B8E" w:rsidP="00FD15A5">
      <w:pPr>
        <w:spacing w:before="40" w:after="40"/>
        <w:ind w:left="1418"/>
        <w:rPr>
          <w:rFonts w:asciiTheme="minorHAnsi" w:hAnsiTheme="minorHAnsi" w:cstheme="minorHAnsi"/>
          <w:iCs/>
          <w:noProof/>
          <w:sz w:val="26"/>
          <w:szCs w:val="26"/>
          <w:lang w:eastAsia="pt-BR"/>
        </w:rPr>
      </w:pPr>
      <w:r w:rsidRPr="00083DF9">
        <w:rPr>
          <w:rFonts w:asciiTheme="minorHAnsi" w:hAnsiTheme="minorHAnsi" w:cstheme="minorHAnsi"/>
          <w:iCs/>
          <w:noProof/>
          <w:sz w:val="26"/>
          <w:szCs w:val="26"/>
          <w:lang w:eastAsia="pt-BR"/>
        </w:rPr>
        <w:t>L(3)=L(2)+L(1)=3+1=4</w:t>
      </w:r>
    </w:p>
    <w:p w14:paraId="6F2DDB87" w14:textId="4C72C301" w:rsidR="00A15E8D" w:rsidRPr="00083DF9" w:rsidRDefault="00F93B8E" w:rsidP="00FD15A5">
      <w:pPr>
        <w:spacing w:before="40" w:after="40"/>
        <w:ind w:left="1418"/>
        <w:rPr>
          <w:rFonts w:asciiTheme="minorHAnsi" w:hAnsiTheme="minorHAnsi" w:cstheme="minorHAnsi"/>
          <w:iCs/>
          <w:noProof/>
          <w:sz w:val="26"/>
          <w:szCs w:val="26"/>
          <w:lang w:eastAsia="pt-BR"/>
        </w:rPr>
      </w:pPr>
      <w:r w:rsidRPr="00083DF9">
        <w:rPr>
          <w:rFonts w:asciiTheme="minorHAnsi" w:hAnsiTheme="minorHAnsi" w:cstheme="minorHAnsi"/>
          <w:iCs/>
          <w:noProof/>
          <w:sz w:val="26"/>
          <w:szCs w:val="26"/>
          <w:lang w:eastAsia="pt-BR"/>
        </w:rPr>
        <w:t>L(4)=L(3)+L(2)=4+3=7</w:t>
      </w:r>
    </w:p>
    <w:p w14:paraId="2ED44F51" w14:textId="61BDB9DB" w:rsidR="00FD15A5" w:rsidRPr="00083DF9" w:rsidRDefault="00FD15A5" w:rsidP="00FD15A5">
      <w:pPr>
        <w:spacing w:before="20" w:after="20"/>
        <w:ind w:left="1418"/>
        <w:rPr>
          <w:rFonts w:asciiTheme="minorHAnsi" w:hAnsiTheme="minorHAnsi" w:cstheme="minorHAnsi"/>
          <w:iCs/>
          <w:noProof/>
          <w:sz w:val="26"/>
          <w:szCs w:val="26"/>
          <w:lang w:eastAsia="pt-BR"/>
        </w:rPr>
      </w:pPr>
      <w:r w:rsidRPr="00083DF9">
        <w:rPr>
          <w:rFonts w:asciiTheme="minorHAnsi" w:hAnsiTheme="minorHAnsi" w:cstheme="minorHAnsi"/>
          <w:iCs/>
          <w:noProof/>
          <w:sz w:val="26"/>
          <w:szCs w:val="26"/>
          <w:lang w:eastAsia="pt-BR"/>
        </w:rPr>
        <w:t>...</w:t>
      </w:r>
    </w:p>
    <w:p w14:paraId="1BA897D0" w14:textId="6C76B199" w:rsidR="00FD15A5" w:rsidRPr="00083DF9" w:rsidRDefault="00FD15A5" w:rsidP="00FD15A5">
      <w:pPr>
        <w:spacing w:before="20" w:after="20"/>
        <w:ind w:left="1418"/>
        <w:rPr>
          <w:rFonts w:asciiTheme="minorHAnsi" w:hAnsiTheme="minorHAnsi" w:cstheme="minorHAnsi"/>
          <w:iCs/>
          <w:noProof/>
          <w:sz w:val="26"/>
          <w:szCs w:val="26"/>
          <w:lang w:eastAsia="pt-BR"/>
        </w:rPr>
      </w:pPr>
      <w:r w:rsidRPr="00083DF9">
        <w:rPr>
          <w:rFonts w:asciiTheme="minorHAnsi" w:hAnsiTheme="minorHAnsi" w:cstheme="minorHAnsi"/>
          <w:iCs/>
          <w:noProof/>
          <w:sz w:val="26"/>
          <w:szCs w:val="26"/>
          <w:lang w:eastAsia="pt-BR"/>
        </w:rPr>
        <w:t>...</w:t>
      </w:r>
    </w:p>
    <w:p w14:paraId="23137BE9" w14:textId="77777777" w:rsidR="00FD15A5" w:rsidRDefault="00FD15A5" w:rsidP="00083DF9">
      <w:pPr>
        <w:spacing w:before="40"/>
        <w:ind w:left="1418"/>
        <w:rPr>
          <w:rFonts w:asciiTheme="minorHAnsi" w:hAnsiTheme="minorHAnsi" w:cstheme="minorHAnsi"/>
          <w:iCs/>
          <w:noProof/>
          <w:sz w:val="24"/>
          <w:lang w:eastAsia="pt-BR"/>
        </w:rPr>
      </w:pPr>
    </w:p>
    <w:p w14:paraId="0BCCD60F" w14:textId="684F9A11" w:rsidR="00F93B8E" w:rsidRDefault="00FD15A5" w:rsidP="00F93B8E">
      <w:p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Embora não sejam tão conhecidos como os primos, os 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“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Números de Lucas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”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 têm muita importancia em divers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s 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situações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:</w:t>
      </w:r>
    </w:p>
    <w:p w14:paraId="617786AE" w14:textId="77777777" w:rsidR="00FD15A5" w:rsidRPr="00FD15A5" w:rsidRDefault="00FD15A5" w:rsidP="00FD15A5">
      <w:pPr>
        <w:pStyle w:val="PargrafodaLista"/>
        <w:numPr>
          <w:ilvl w:val="0"/>
          <w:numId w:val="8"/>
        </w:numPr>
        <w:spacing w:before="20" w:after="20"/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Matemática Combinatória</w:t>
      </w:r>
    </w:p>
    <w:p w14:paraId="4176BC9E" w14:textId="2F62B558" w:rsidR="00FD15A5" w:rsidRPr="00FD15A5" w:rsidRDefault="001D6BE1" w:rsidP="00083DF9">
      <w:pPr>
        <w:spacing w:before="20" w:after="120"/>
        <w:ind w:left="357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Aparecem </w:t>
      </w:r>
      <w:r w:rsidR="00FD15A5" w:rsidRPr="00FD15A5">
        <w:rPr>
          <w:rFonts w:asciiTheme="minorHAnsi" w:hAnsiTheme="minorHAnsi" w:cstheme="minorHAnsi"/>
          <w:iCs/>
          <w:noProof/>
          <w:sz w:val="24"/>
          <w:lang w:eastAsia="pt-BR"/>
        </w:rPr>
        <w:t>em problemas combinatórios, especialmente em situações que envolvem contagem ou recursão</w:t>
      </w:r>
      <w:r w:rsidR="00FD15A5">
        <w:rPr>
          <w:rFonts w:asciiTheme="minorHAnsi" w:hAnsiTheme="minorHAnsi" w:cstheme="minorHAnsi"/>
          <w:iCs/>
          <w:noProof/>
          <w:sz w:val="24"/>
          <w:lang w:eastAsia="pt-BR"/>
        </w:rPr>
        <w:t>, como por exemplo, na contagem de caminhos e padrões.</w:t>
      </w:r>
    </w:p>
    <w:p w14:paraId="04241BA1" w14:textId="69836779" w:rsidR="00FD15A5" w:rsidRPr="00FD15A5" w:rsidRDefault="00FD15A5" w:rsidP="00FD15A5">
      <w:pPr>
        <w:pStyle w:val="PargrafodaLista"/>
        <w:numPr>
          <w:ilvl w:val="0"/>
          <w:numId w:val="8"/>
        </w:numPr>
        <w:spacing w:before="20" w:after="20"/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 xml:space="preserve"> Ciência da Computação</w:t>
      </w:r>
    </w:p>
    <w:p w14:paraId="7AEABDE2" w14:textId="114FBAB7" w:rsidR="00FD15A5" w:rsidRPr="00FD15A5" w:rsidRDefault="00FD15A5" w:rsidP="00083DF9">
      <w:pPr>
        <w:spacing w:before="20" w:after="120"/>
        <w:ind w:left="357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>Na ciência da computação são úteis em algoritmos e estruturas de dados: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 em </w:t>
      </w:r>
      <w:r w:rsidR="001D6BE1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>lgoritmos eficientes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e,</w:t>
      </w: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 xml:space="preserve"> rápidos e simples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.</w:t>
      </w: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</w:p>
    <w:p w14:paraId="30ED7A77" w14:textId="51ED07F2" w:rsidR="00FD15A5" w:rsidRPr="00FD15A5" w:rsidRDefault="00FD15A5" w:rsidP="00083DF9">
      <w:pPr>
        <w:pStyle w:val="PargrafodaLista"/>
        <w:numPr>
          <w:ilvl w:val="0"/>
          <w:numId w:val="8"/>
        </w:numPr>
        <w:spacing w:before="20" w:after="20"/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Aplicações Práticas</w:t>
      </w:r>
    </w:p>
    <w:p w14:paraId="217FE3A0" w14:textId="3ABAC942" w:rsidR="00FD15A5" w:rsidRPr="00FD15A5" w:rsidRDefault="00FD15A5" w:rsidP="00FD15A5">
      <w:pPr>
        <w:spacing w:before="20" w:after="20"/>
        <w:ind w:left="36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>Embora sejam mais conhecidos por suas propriedades teóricas, eles também têm aplicações práticas:</w:t>
      </w:r>
    </w:p>
    <w:p w14:paraId="424C3409" w14:textId="77777777" w:rsidR="00FD15A5" w:rsidRPr="00FD15A5" w:rsidRDefault="00FD15A5" w:rsidP="00FD15A5">
      <w:pPr>
        <w:numPr>
          <w:ilvl w:val="0"/>
          <w:numId w:val="7"/>
        </w:numPr>
        <w:spacing w:before="20" w:after="60"/>
        <w:ind w:left="714" w:hanging="357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Criptografia</w:t>
      </w: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 xml:space="preserve"> : Devido às suas propriedades modulares e conexões com números primos, os números de Lucas são usados em alguns sistemas criptográficos baseados em curvas elípticas e outros métodos de segurança </w:t>
      </w:r>
    </w:p>
    <w:p w14:paraId="2898CC61" w14:textId="1E5EDA67" w:rsidR="00FD15A5" w:rsidRPr="00FD15A5" w:rsidRDefault="00FD15A5" w:rsidP="00083DF9">
      <w:pPr>
        <w:numPr>
          <w:ilvl w:val="0"/>
          <w:numId w:val="7"/>
        </w:numPr>
        <w:spacing w:before="20" w:after="240"/>
        <w:ind w:left="714" w:hanging="357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FD15A5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Modelagem matemática</w:t>
      </w:r>
      <w:r w:rsidRPr="00FD15A5">
        <w:rPr>
          <w:rFonts w:asciiTheme="minorHAnsi" w:hAnsiTheme="minorHAnsi" w:cstheme="minorHAnsi"/>
          <w:iCs/>
          <w:noProof/>
          <w:sz w:val="24"/>
          <w:lang w:eastAsia="pt-BR"/>
        </w:rPr>
        <w:t>: Em algumas áreas da física e engenharia podem ser usados para modelar crescimento exponencial ou fenômenos recursivos.</w:t>
      </w:r>
    </w:p>
    <w:p w14:paraId="58DF4F4F" w14:textId="79264EEF" w:rsidR="00FD15A5" w:rsidRDefault="00FD15A5" w:rsidP="00F93B8E">
      <w:p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w:t>O programa “NumeroLucas”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 xml:space="preserve"> (codificado em </w:t>
      </w:r>
      <w:r w:rsidR="00901AAC" w:rsidRPr="00901AAC">
        <w:rPr>
          <w:rFonts w:asciiTheme="minorHAnsi" w:hAnsiTheme="minorHAnsi" w:cstheme="minorHAnsi"/>
          <w:i/>
          <w:noProof/>
          <w:sz w:val="24"/>
          <w:lang w:eastAsia="pt-BR"/>
        </w:rPr>
        <w:t>Visualg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em </w:t>
      </w:r>
      <w:r w:rsidR="00901AAC" w:rsidRPr="00901AAC">
        <w:rPr>
          <w:rFonts w:asciiTheme="minorHAnsi" w:hAnsiTheme="minorHAnsi" w:cstheme="minorHAnsi"/>
          <w:i/>
          <w:noProof/>
          <w:sz w:val="24"/>
          <w:lang w:eastAsia="pt-BR"/>
        </w:rPr>
        <w:t>C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)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são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so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l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>uç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ões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de código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que mostra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m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o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4B5CE6" w:rsidRPr="00AD0D77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n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priumeiros “Números de Lucas”</w:t>
      </w:r>
      <w:r w:rsidR="00083DF9">
        <w:rPr>
          <w:rFonts w:asciiTheme="minorHAnsi" w:hAnsiTheme="minorHAnsi" w:cstheme="minorHAnsi"/>
          <w:iCs/>
          <w:noProof/>
          <w:sz w:val="24"/>
          <w:lang w:eastAsia="pt-BR"/>
        </w:rPr>
        <w:t>;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a </w:t>
      </w:r>
      <w:r w:rsidR="004B5CE6" w:rsidRPr="00AD0D77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figura</w:t>
      </w:r>
      <w:r w:rsidR="00901AAC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s</w:t>
      </w:r>
      <w:r w:rsidR="004B5CE6" w:rsidRPr="00AD0D77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 xml:space="preserve"> 1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 xml:space="preserve">e </w:t>
      </w:r>
      <w:r w:rsidR="00901AAC" w:rsidRPr="00083DF9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2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1D6BE1">
        <w:rPr>
          <w:rFonts w:asciiTheme="minorHAnsi" w:hAnsiTheme="minorHAnsi" w:cstheme="minorHAnsi"/>
          <w:iCs/>
          <w:noProof/>
          <w:sz w:val="24"/>
          <w:lang w:eastAsia="pt-BR"/>
        </w:rPr>
        <w:t>apresentam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a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saída</w:t>
      </w:r>
      <w:r w:rsidR="00901AAC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4B5C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do programa.</w:t>
      </w:r>
    </w:p>
    <w:p w14:paraId="3932C1AC" w14:textId="688D7544" w:rsidR="004B5CE6" w:rsidRDefault="004B5CE6" w:rsidP="00F93B8E">
      <w:p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w:t>----------------------------------------------------------------------------------------------------------------------------------</w:t>
      </w:r>
    </w:p>
    <w:p w14:paraId="2B9F1E88" w14:textId="15D8A82B" w:rsidR="00AE4CA0" w:rsidRDefault="00AE4CA0" w:rsidP="00AE4CA0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</w:p>
    <w:p w14:paraId="3C7AE8D9" w14:textId="77777777" w:rsidR="00EB0364" w:rsidRDefault="00EB0364" w:rsidP="00AE4CA0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</w:p>
    <w:p w14:paraId="6B93707C" w14:textId="77777777" w:rsidR="00460C5F" w:rsidRDefault="00460C5F" w:rsidP="00AE4CA0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</w:p>
    <w:p w14:paraId="66D9EC62" w14:textId="77777777" w:rsidR="00460C5F" w:rsidRDefault="00460C5F" w:rsidP="00AE4CA0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</w:p>
    <w:p w14:paraId="07EAEB55" w14:textId="430E176F" w:rsidR="00EB0364" w:rsidRDefault="00460C5F" w:rsidP="00901AAC">
      <w:pPr>
        <w:spacing w:before="20" w:after="8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noProof/>
        </w:rPr>
        <w:drawing>
          <wp:inline distT="0" distB="0" distL="0" distR="0" wp14:anchorId="0EA5E51A" wp14:editId="17A09A3C">
            <wp:extent cx="4257758" cy="2793659"/>
            <wp:effectExtent l="0" t="0" r="0" b="6985"/>
            <wp:docPr id="1971390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0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128" cy="27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D435" w14:textId="4D2BF900" w:rsidR="00901AAC" w:rsidRPr="00901AAC" w:rsidRDefault="00901AAC" w:rsidP="00901AAC">
      <w:pPr>
        <w:spacing w:before="20" w:after="24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</w:t>
      </w:r>
      <w:r w:rsidRPr="00901AAC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Figura 1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901AAC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Saída do programa: em Visualg</w:t>
      </w:r>
    </w:p>
    <w:p w14:paraId="00D8D938" w14:textId="77777777" w:rsidR="00901AAC" w:rsidRDefault="00901AAC" w:rsidP="00AE4CA0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</w:p>
    <w:p w14:paraId="3CCD4046" w14:textId="1D19C453" w:rsidR="003205CA" w:rsidRDefault="00460C5F" w:rsidP="00901AAC">
      <w:pPr>
        <w:spacing w:before="20" w:after="8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noProof/>
        </w:rPr>
        <w:drawing>
          <wp:inline distT="0" distB="0" distL="0" distR="0" wp14:anchorId="008D6D49" wp14:editId="5F63481D">
            <wp:extent cx="4257675" cy="3009900"/>
            <wp:effectExtent l="0" t="0" r="9525" b="0"/>
            <wp:docPr id="331242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42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949" cy="30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429F" w14:textId="2AFC4ED7" w:rsidR="00901AAC" w:rsidRDefault="00901AAC" w:rsidP="00901AAC">
      <w:pPr>
        <w:spacing w:before="20" w:after="24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  <w:r w:rsidRPr="00901AAC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</w:t>
      </w:r>
      <w:r w:rsidRPr="00901AAC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Figura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2</w:t>
      </w:r>
      <w:r w:rsidRPr="00901AAC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901AAC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Saída do programa: em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C</w:t>
      </w:r>
    </w:p>
    <w:p w14:paraId="618C2EAE" w14:textId="77777777" w:rsidR="002325C1" w:rsidRDefault="002325C1" w:rsidP="00901AAC">
      <w:pPr>
        <w:spacing w:before="20" w:after="24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</w:p>
    <w:p w14:paraId="2A692D3A" w14:textId="77777777" w:rsidR="002325C1" w:rsidRDefault="002325C1" w:rsidP="00901AAC">
      <w:pPr>
        <w:spacing w:before="20" w:after="24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</w:p>
    <w:p w14:paraId="28386B3E" w14:textId="77777777" w:rsidR="002325C1" w:rsidRDefault="002325C1" w:rsidP="00901AAC">
      <w:pPr>
        <w:spacing w:before="20" w:after="24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</w:p>
    <w:p w14:paraId="4AFCC1A4" w14:textId="77777777" w:rsidR="002325C1" w:rsidRDefault="002325C1" w:rsidP="00901AAC">
      <w:pPr>
        <w:spacing w:before="20" w:after="24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</w:p>
    <w:p w14:paraId="7DD0A88F" w14:textId="77777777" w:rsidR="00F131F0" w:rsidRDefault="00F131F0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</w:pPr>
    </w:p>
    <w:p w14:paraId="3713269F" w14:textId="77777777" w:rsidR="00F131F0" w:rsidRDefault="00F131F0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</w:pPr>
    </w:p>
    <w:p w14:paraId="24E52CFD" w14:textId="77777777" w:rsidR="00F131F0" w:rsidRDefault="00F131F0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</w:pPr>
    </w:p>
    <w:p w14:paraId="40FDD9BE" w14:textId="77777777" w:rsidR="00F131F0" w:rsidRDefault="00F131F0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</w:pPr>
    </w:p>
    <w:p w14:paraId="747C2876" w14:textId="77777777" w:rsidR="00F131F0" w:rsidRDefault="00F131F0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</w:pPr>
    </w:p>
    <w:p w14:paraId="780D77E9" w14:textId="77777777" w:rsidR="00F131F0" w:rsidRDefault="00F131F0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</w:pPr>
    </w:p>
    <w:p w14:paraId="6F654231" w14:textId="5A2928C2" w:rsidR="002325C1" w:rsidRPr="00C86986" w:rsidRDefault="002325C1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</w:pPr>
      <w:r w:rsidRPr="002325C1"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  <w:t>Algoritmo</w:t>
      </w:r>
      <w:r w:rsidRPr="002325C1">
        <w:rPr>
          <w:rFonts w:ascii="Courier New" w:hAnsi="Courier New" w:cs="Courier New"/>
          <w:iCs/>
          <w:noProof/>
          <w:color w:val="2E74B5" w:themeColor="accent5" w:themeShade="BF"/>
          <w:szCs w:val="20"/>
          <w:lang w:eastAsia="pt-BR"/>
        </w:rPr>
        <w:t xml:space="preserve"> </w:t>
      </w:r>
      <w:r w:rsidRPr="00C86986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"MostraNumerosLucas"</w:t>
      </w:r>
    </w:p>
    <w:p w14:paraId="680198A1" w14:textId="6776B936" w:rsidR="002325C1" w:rsidRPr="00C353A8" w:rsidRDefault="002325C1" w:rsidP="002325C1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//Mostra os n primeiros</w:t>
      </w:r>
      <w:r w:rsid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</w:t>
      </w:r>
      <w:r w:rsidR="00C353A8"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Números de Lucas</w:t>
      </w:r>
      <w:r w:rsidR="00C353A8"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da forma: L(n)=L(n-1)+L(n-2) com</w:t>
      </w:r>
      <w:r w:rsidR="00C353A8"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</w:t>
      </w:r>
      <w:r w:rsid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//</w:t>
      </w:r>
      <w:r w:rsidR="00C353A8"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definição inicial: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L(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0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)=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2</w:t>
      </w:r>
      <w:r w:rsidR="00C353A8"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e L(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1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)=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1.</w:t>
      </w:r>
    </w:p>
    <w:p w14:paraId="7D451A92" w14:textId="77777777" w:rsidR="002325C1" w:rsidRPr="00C353A8" w:rsidRDefault="002325C1" w:rsidP="002325C1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//------------------------------------------------------------------------------</w:t>
      </w:r>
    </w:p>
    <w:p w14:paraId="5F19430E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  <w:t>Const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MAXELE=1000</w:t>
      </w:r>
    </w:p>
    <w:p w14:paraId="672E5F34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  <w:t>Var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VetLucas: </w:t>
      </w:r>
      <w:r w:rsidRPr="00C86986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u w:val="single"/>
          <w:lang w:eastAsia="pt-BR"/>
        </w:rPr>
        <w:t>vetor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[0..MAXELE]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de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C86986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u w:val="single"/>
          <w:lang w:eastAsia="pt-BR"/>
        </w:rPr>
        <w:t>inteiro</w:t>
      </w:r>
    </w:p>
    <w:p w14:paraId="7907360A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 j, n, Col: </w:t>
      </w:r>
      <w:r w:rsidRPr="00C86986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u w:val="single"/>
          <w:lang w:eastAsia="pt-BR"/>
        </w:rPr>
        <w:t>inteiro</w:t>
      </w:r>
    </w:p>
    <w:p w14:paraId="24B109E8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  <w:t>Inicio</w:t>
      </w:r>
    </w:p>
    <w:p w14:paraId="36D5CEE4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C353A8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Repita</w:t>
      </w:r>
    </w:p>
    <w:p w14:paraId="436ED0DA" w14:textId="643045AC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C353A8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Digite a quantidade de números desejada [min 1-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 xml:space="preserve"> 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max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,MAXELE,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]: 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0D4F14BD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C353A8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Leia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n)</w:t>
      </w:r>
    </w:p>
    <w:p w14:paraId="2DDB4C76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n &lt;- </w:t>
      </w:r>
      <w:r w:rsidRPr="00C353A8">
        <w:rPr>
          <w:rFonts w:ascii="Courier New" w:hAnsi="Courier New" w:cs="Courier New"/>
          <w:b/>
          <w:bCs/>
          <w:iCs/>
          <w:noProof/>
          <w:color w:val="0000FF"/>
          <w:szCs w:val="20"/>
          <w:lang w:eastAsia="pt-BR"/>
        </w:rPr>
        <w:t>Int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n)</w:t>
      </w:r>
    </w:p>
    <w:p w14:paraId="51110E60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C353A8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Ate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(n&gt;=1) </w:t>
      </w:r>
      <w:r w:rsidRPr="00C353A8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(n&lt;=MAXELE))</w:t>
      </w:r>
    </w:p>
    <w:p w14:paraId="16616BF8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l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3277BC92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l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3689FEB6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l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("Os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, n, 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 primeiros Números de Lucas: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66FD6581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Col &lt;- 0</w:t>
      </w:r>
    </w:p>
    <w:p w14:paraId="222BFA74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VetLucas[1] &lt;- 1</w:t>
      </w:r>
    </w:p>
    <w:p w14:paraId="0C33FFE6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VetLucas[2] &lt;- 3</w:t>
      </w:r>
    </w:p>
    <w:p w14:paraId="41ECC02B" w14:textId="77777777" w:rsidR="002325C1" w:rsidRPr="00C353A8" w:rsidRDefault="002325C1" w:rsidP="002325C1">
      <w:pPr>
        <w:spacing w:before="20" w:after="20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2,</w:t>
      </w:r>
      <w:r w:rsidRPr="00C86986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 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) </w:t>
      </w:r>
      <w:r w:rsidRPr="00C353A8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por definição L[0]=2</w:t>
      </w:r>
    </w:p>
    <w:p w14:paraId="32951281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Para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j De 1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Ate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(n-1)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aca</w:t>
      </w:r>
    </w:p>
    <w:p w14:paraId="1BF3B363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Se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(j&gt;2)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ntao</w:t>
      </w:r>
    </w:p>
    <w:p w14:paraId="6F358C3E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   VetLucas[j] &lt;- VetLucas[j-1] + VetLucas[j-2]</w:t>
      </w:r>
    </w:p>
    <w:p w14:paraId="745217F6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imSe</w:t>
      </w:r>
    </w:p>
    <w:p w14:paraId="0C6E38DF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Col &lt;- Col + 1</w:t>
      </w:r>
    </w:p>
    <w:p w14:paraId="7B888A44" w14:textId="77777777" w:rsidR="002325C1" w:rsidRPr="00C353A8" w:rsidRDefault="002325C1" w:rsidP="002325C1">
      <w:pPr>
        <w:spacing w:before="20" w:after="20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Se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(Col&gt;10)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ntao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</w:t>
      </w:r>
      <w:r w:rsidRPr="00C353A8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máximo 10 números por linha</w:t>
      </w:r>
    </w:p>
    <w:p w14:paraId="402D48F1" w14:textId="77777777" w:rsidR="002325C1" w:rsidRPr="00C353A8" w:rsidRDefault="002325C1" w:rsidP="002325C1">
      <w:pPr>
        <w:spacing w:before="20" w:after="20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ab/>
        <w:t xml:space="preserve">   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l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("") </w:t>
      </w:r>
      <w:r w:rsidRPr="00C353A8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salta para uma nova linha</w:t>
      </w:r>
    </w:p>
    <w:p w14:paraId="2454114E" w14:textId="77777777" w:rsidR="002325C1" w:rsidRPr="00C353A8" w:rsidRDefault="002325C1" w:rsidP="002325C1">
      <w:pPr>
        <w:spacing w:before="20" w:after="20"/>
        <w:rPr>
          <w:rFonts w:ascii="Courier New" w:hAnsi="Courier New" w:cs="Courier New"/>
          <w:b/>
          <w:bCs/>
          <w:iCs/>
          <w:noProof/>
          <w:color w:val="008000"/>
          <w:sz w:val="18"/>
          <w:szCs w:val="18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ab/>
        <w:t xml:space="preserve">      Col &lt;- 1  </w:t>
      </w:r>
      <w:r w:rsidRPr="00C353A8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//recomeça impressão na coluna </w:t>
      </w:r>
      <w:r w:rsidRPr="00C353A8">
        <w:rPr>
          <w:rFonts w:ascii="Courier New" w:hAnsi="Courier New" w:cs="Courier New"/>
          <w:b/>
          <w:bCs/>
          <w:iCs/>
          <w:noProof/>
          <w:color w:val="008000"/>
          <w:sz w:val="18"/>
          <w:szCs w:val="18"/>
          <w:lang w:eastAsia="pt-BR"/>
        </w:rPr>
        <w:t>1</w:t>
      </w:r>
    </w:p>
    <w:p w14:paraId="4828A950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imSe</w:t>
      </w:r>
    </w:p>
    <w:p w14:paraId="5AF442F2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VetLucas[j],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 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67B9126E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imPara</w:t>
      </w:r>
    </w:p>
    <w:p w14:paraId="420501F8" w14:textId="77777777" w:rsidR="002325C1" w:rsidRPr="002325C1" w:rsidRDefault="002325C1" w:rsidP="002325C1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2325C1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screval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353A8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"</w:t>
      </w:r>
      <w:r w:rsidRPr="002325C1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7D9DB604" w14:textId="5529522C" w:rsidR="002325C1" w:rsidRPr="002325C1" w:rsidRDefault="002325C1" w:rsidP="002325C1">
      <w:pPr>
        <w:spacing w:before="20" w:after="20"/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2325C1">
        <w:rPr>
          <w:rFonts w:ascii="Courier New" w:hAnsi="Courier New" w:cs="Courier New"/>
          <w:b/>
          <w:bCs/>
          <w:iCs/>
          <w:noProof/>
          <w:color w:val="2E74B5" w:themeColor="accent5" w:themeShade="BF"/>
          <w:szCs w:val="20"/>
          <w:u w:val="single"/>
          <w:lang w:eastAsia="pt-BR"/>
        </w:rPr>
        <w:t>FimAlgoritmo</w:t>
      </w:r>
    </w:p>
    <w:p w14:paraId="1AA52F6A" w14:textId="77777777" w:rsidR="00C86986" w:rsidRDefault="00C86986" w:rsidP="00C86986">
      <w:pPr>
        <w:spacing w:before="20" w:after="240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</w:p>
    <w:p w14:paraId="11E78860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72721151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6EE2CA40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00F59411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300A793A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5E9424BF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20E09AA3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05434163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51C6D427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65C429AD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0C00F88F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334F5BC1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6E8FC38A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60C8369D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00F85172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77EEA3ED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25F1001E" w14:textId="77777777" w:rsidR="00F131F0" w:rsidRDefault="00F131F0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</w:p>
    <w:p w14:paraId="17C49F7B" w14:textId="1913C172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lastRenderedPageBreak/>
        <w:t xml:space="preserve">//Programa </w:t>
      </w:r>
      <w:r w:rsidRPr="00C86986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"MostraNumerosLucas"</w:t>
      </w:r>
    </w:p>
    <w:p w14:paraId="67E41675" w14:textId="77777777" w:rsidR="00C86986" w:rsidRPr="00C353A8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//Mostra os </w:t>
      </w:r>
      <w:r w:rsidRPr="00F131F0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n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primeiros</w:t>
      </w:r>
      <w:r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"Números de Lucas" da forma: L(n)=L(n-1)+L(n-2) com </w:t>
      </w:r>
      <w:r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//</w:t>
      </w: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definição inicial: L(0)=2 e L(1)=1.</w:t>
      </w:r>
    </w:p>
    <w:p w14:paraId="343E8462" w14:textId="77777777" w:rsidR="00C86986" w:rsidRPr="00C353A8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C353A8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//------------------------------------------------------------------------------</w:t>
      </w:r>
    </w:p>
    <w:p w14:paraId="73F3FA44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</w:pPr>
    </w:p>
    <w:p w14:paraId="71D4FA70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</w:pPr>
      <w:r w:rsidRPr="00C86986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#include &lt;stdio.h&gt;</w:t>
      </w:r>
    </w:p>
    <w:p w14:paraId="12987EB8" w14:textId="1639381F" w:rsidR="00C86986" w:rsidRPr="00F131F0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 xml:space="preserve">#define MAXELE 1000  </w:t>
      </w:r>
      <w:r w:rsidRPr="00F131F0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</w:t>
      </w:r>
      <w:r w:rsidR="00F131F0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d</w:t>
      </w:r>
      <w:r w:rsidRPr="00F131F0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efine o número máximo de elementos</w:t>
      </w:r>
    </w:p>
    <w:p w14:paraId="7F421F33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26B3D6DF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nt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main() {</w:t>
      </w:r>
    </w:p>
    <w:p w14:paraId="5C46FFDA" w14:textId="5EB2B24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int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VetLucas[MAXELE];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v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etor para armazenar os números de Lucas</w:t>
      </w:r>
    </w:p>
    <w:p w14:paraId="2AD23C0B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int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n, j, col = 0;</w:t>
      </w:r>
    </w:p>
    <w:p w14:paraId="5E563069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2B8C11C0" w14:textId="0B8BA85A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Solicita ao usuário a quantidade de números desejada</w:t>
      </w:r>
    </w:p>
    <w:p w14:paraId="3791B1EA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F131F0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do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{</w:t>
      </w:r>
    </w:p>
    <w:p w14:paraId="6B633C91" w14:textId="05566FF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 w:val="19"/>
          <w:szCs w:val="19"/>
          <w:lang w:eastAsia="pt-BR"/>
        </w:rPr>
      </w:pPr>
      <w:r w:rsidRPr="00C86986">
        <w:rPr>
          <w:rFonts w:ascii="Courier New" w:hAnsi="Courier New" w:cs="Courier New"/>
          <w:iCs/>
          <w:noProof/>
          <w:sz w:val="19"/>
          <w:szCs w:val="19"/>
          <w:lang w:eastAsia="pt-BR"/>
        </w:rPr>
        <w:t xml:space="preserve">    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printf</w:t>
      </w:r>
      <w:r w:rsidRPr="00C86986">
        <w:rPr>
          <w:rFonts w:ascii="Courier New" w:hAnsi="Courier New" w:cs="Courier New"/>
          <w:iCs/>
          <w:noProof/>
          <w:sz w:val="19"/>
          <w:szCs w:val="19"/>
          <w:lang w:eastAsia="pt-BR"/>
        </w:rPr>
        <w:t>(</w:t>
      </w:r>
      <w:r w:rsidRPr="00C86986">
        <w:rPr>
          <w:rFonts w:ascii="Courier New" w:hAnsi="Courier New" w:cs="Courier New"/>
          <w:iCs/>
          <w:noProof/>
          <w:color w:val="FF0000"/>
          <w:sz w:val="19"/>
          <w:szCs w:val="19"/>
          <w:lang w:eastAsia="pt-BR"/>
        </w:rPr>
        <w:t>"Digite a quantidade de números desejada [min 1-max %d]: "</w:t>
      </w:r>
      <w:r w:rsidRPr="00C86986">
        <w:rPr>
          <w:rFonts w:ascii="Courier New" w:hAnsi="Courier New" w:cs="Courier New"/>
          <w:iCs/>
          <w:noProof/>
          <w:sz w:val="19"/>
          <w:szCs w:val="19"/>
          <w:lang w:eastAsia="pt-BR"/>
        </w:rPr>
        <w:t>, MAXELE);</w:t>
      </w:r>
    </w:p>
    <w:p w14:paraId="5917695B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scan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86986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%d"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, &amp;n);</w:t>
      </w:r>
    </w:p>
    <w:p w14:paraId="7231AA70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}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while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(n &lt; 1 || n &gt; MAXELE);</w:t>
      </w:r>
    </w:p>
    <w:p w14:paraId="7664777B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748A000" w14:textId="77777777" w:rsid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print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86986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\n\nOs %d primeiros Números de Lucas:\n"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, n);</w:t>
      </w:r>
    </w:p>
    <w:p w14:paraId="7F0C59AA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82ECC49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65FCD69" w14:textId="2451AA5B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Inicia os dois primeiros números de Lucas</w:t>
      </w:r>
    </w:p>
    <w:p w14:paraId="2457F429" w14:textId="51593A16" w:rsidR="00C86986" w:rsidRPr="00F131F0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VetLucas[0] = 2;  </w:t>
      </w:r>
      <w:r w:rsidRPr="00F131F0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L(0) = 2</w:t>
      </w:r>
    </w:p>
    <w:p w14:paraId="5D3E9984" w14:textId="67163642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VetLucas[1] = 1;  </w:t>
      </w:r>
      <w:r w:rsidRPr="00F131F0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L(1) = 1</w:t>
      </w:r>
    </w:p>
    <w:p w14:paraId="459447E0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64963DEE" w14:textId="3F9DFE4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 xml:space="preserve"> //Calcula e imprime os números de Lucas</w:t>
      </w:r>
    </w:p>
    <w:p w14:paraId="72D2C054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or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(j = 0; j &lt; n; j++) {</w:t>
      </w:r>
    </w:p>
    <w:p w14:paraId="1A2953CC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(j &gt; 1) {</w:t>
      </w:r>
    </w:p>
    <w:p w14:paraId="3E80878F" w14:textId="15B6ABDC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    VetLucas[j] = VetLucas[j-1] + VetLucas[j-2];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L(n)=L(n-1)+L(n-2)</w:t>
      </w:r>
    </w:p>
    <w:p w14:paraId="63DD599B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}</w:t>
      </w:r>
    </w:p>
    <w:p w14:paraId="3DC37549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col++;</w:t>
      </w:r>
    </w:p>
    <w:p w14:paraId="0E775387" w14:textId="21D5A1FE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print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F131F0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%d  "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, VetLucas[j]);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Imprime o número atual</w:t>
      </w:r>
    </w:p>
    <w:p w14:paraId="12CC2C00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3DC0BA31" w14:textId="2B30CE46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C86986">
        <w:rPr>
          <w:rFonts w:ascii="Courier New" w:hAnsi="Courier New" w:cs="Courier New"/>
          <w:iCs/>
          <w:noProof/>
          <w:color w:val="0070C0"/>
          <w:sz w:val="18"/>
          <w:szCs w:val="18"/>
          <w:lang w:eastAsia="pt-BR"/>
        </w:rPr>
        <w:t>//Quebra a linha após 10 números por linha</w:t>
      </w:r>
    </w:p>
    <w:p w14:paraId="25B3BA80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(col &gt; 10) {</w:t>
      </w:r>
    </w:p>
    <w:p w14:paraId="7B068C06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    </w:t>
      </w:r>
      <w:r w:rsidRPr="00F131F0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print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F131F0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\n"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);</w:t>
      </w:r>
    </w:p>
    <w:p w14:paraId="4536C5FB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    col = 1;</w:t>
      </w:r>
    </w:p>
    <w:p w14:paraId="6155F524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    }</w:t>
      </w:r>
    </w:p>
    <w:p w14:paraId="39AA4071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}</w:t>
      </w:r>
    </w:p>
    <w:p w14:paraId="53770B23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18F3209F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printf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C86986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\n"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>);</w:t>
      </w:r>
    </w:p>
    <w:p w14:paraId="4237449C" w14:textId="77777777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C86986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return</w:t>
      </w:r>
      <w:r w:rsidRPr="00C86986">
        <w:rPr>
          <w:rFonts w:ascii="Courier New" w:hAnsi="Courier New" w:cs="Courier New"/>
          <w:iCs/>
          <w:noProof/>
          <w:szCs w:val="20"/>
          <w:lang w:eastAsia="pt-BR"/>
        </w:rPr>
        <w:t xml:space="preserve"> 0;</w:t>
      </w:r>
    </w:p>
    <w:p w14:paraId="601D2F8D" w14:textId="5D4FEE23" w:rsidR="00C86986" w:rsidRPr="00C86986" w:rsidRDefault="00C86986" w:rsidP="00C86986">
      <w:pPr>
        <w:spacing w:before="20" w:after="20"/>
        <w:rPr>
          <w:rFonts w:ascii="Courier New" w:hAnsi="Courier New" w:cs="Courier New"/>
          <w:iCs/>
          <w:noProof/>
          <w:szCs w:val="20"/>
          <w:lang w:eastAsia="pt-BR"/>
        </w:rPr>
      </w:pPr>
      <w:r w:rsidRPr="00C86986">
        <w:rPr>
          <w:rFonts w:ascii="Courier New" w:hAnsi="Courier New" w:cs="Courier New"/>
          <w:iCs/>
          <w:noProof/>
          <w:szCs w:val="20"/>
          <w:lang w:eastAsia="pt-BR"/>
        </w:rPr>
        <w:t>}</w:t>
      </w:r>
    </w:p>
    <w:p w14:paraId="49966833" w14:textId="77777777" w:rsidR="00901AAC" w:rsidRPr="00FD15A5" w:rsidRDefault="00901AAC" w:rsidP="00AE4CA0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</w:p>
    <w:sectPr w:rsidR="00901AAC" w:rsidRPr="00FD15A5" w:rsidSect="00012514"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6B4A" w14:textId="77777777" w:rsidR="002212B5" w:rsidRDefault="002212B5" w:rsidP="0067606C">
      <w:r>
        <w:separator/>
      </w:r>
    </w:p>
  </w:endnote>
  <w:endnote w:type="continuationSeparator" w:id="0">
    <w:p w14:paraId="064F2AA1" w14:textId="77777777" w:rsidR="002212B5" w:rsidRDefault="002212B5" w:rsidP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B4DE" w14:textId="77777777" w:rsidR="002212B5" w:rsidRDefault="002212B5" w:rsidP="0067606C">
      <w:r>
        <w:separator/>
      </w:r>
    </w:p>
  </w:footnote>
  <w:footnote w:type="continuationSeparator" w:id="0">
    <w:p w14:paraId="36674CE3" w14:textId="77777777" w:rsidR="002212B5" w:rsidRDefault="002212B5" w:rsidP="006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67B"/>
    <w:multiLevelType w:val="multilevel"/>
    <w:tmpl w:val="4AA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63CA7"/>
    <w:multiLevelType w:val="multilevel"/>
    <w:tmpl w:val="427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62C2D"/>
    <w:multiLevelType w:val="multilevel"/>
    <w:tmpl w:val="01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35F93"/>
    <w:multiLevelType w:val="hybridMultilevel"/>
    <w:tmpl w:val="8752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4132"/>
    <w:multiLevelType w:val="multilevel"/>
    <w:tmpl w:val="A65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37670A"/>
    <w:multiLevelType w:val="hybridMultilevel"/>
    <w:tmpl w:val="1B9CB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21C"/>
    <w:multiLevelType w:val="multilevel"/>
    <w:tmpl w:val="74E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964424"/>
    <w:multiLevelType w:val="hybridMultilevel"/>
    <w:tmpl w:val="D2E8B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2188">
    <w:abstractNumId w:val="0"/>
  </w:num>
  <w:num w:numId="2" w16cid:durableId="1574924049">
    <w:abstractNumId w:val="2"/>
  </w:num>
  <w:num w:numId="3" w16cid:durableId="712728892">
    <w:abstractNumId w:val="7"/>
  </w:num>
  <w:num w:numId="4" w16cid:durableId="988097464">
    <w:abstractNumId w:val="5"/>
  </w:num>
  <w:num w:numId="5" w16cid:durableId="2028365678">
    <w:abstractNumId w:val="1"/>
  </w:num>
  <w:num w:numId="6" w16cid:durableId="1457796594">
    <w:abstractNumId w:val="6"/>
  </w:num>
  <w:num w:numId="7" w16cid:durableId="1948730426">
    <w:abstractNumId w:val="4"/>
  </w:num>
  <w:num w:numId="8" w16cid:durableId="19537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1"/>
    <w:rsid w:val="00006FC9"/>
    <w:rsid w:val="00012514"/>
    <w:rsid w:val="00015E8D"/>
    <w:rsid w:val="0003096A"/>
    <w:rsid w:val="00036D02"/>
    <w:rsid w:val="0007505E"/>
    <w:rsid w:val="00083C13"/>
    <w:rsid w:val="00083DF9"/>
    <w:rsid w:val="00093061"/>
    <w:rsid w:val="00096E3F"/>
    <w:rsid w:val="000A4473"/>
    <w:rsid w:val="000C1183"/>
    <w:rsid w:val="000C4F66"/>
    <w:rsid w:val="000C5F49"/>
    <w:rsid w:val="00102B0A"/>
    <w:rsid w:val="00105C45"/>
    <w:rsid w:val="00107A4F"/>
    <w:rsid w:val="00120A47"/>
    <w:rsid w:val="00132280"/>
    <w:rsid w:val="0014047E"/>
    <w:rsid w:val="00155375"/>
    <w:rsid w:val="001807EE"/>
    <w:rsid w:val="001C14C7"/>
    <w:rsid w:val="001C4934"/>
    <w:rsid w:val="001C4D45"/>
    <w:rsid w:val="001D4202"/>
    <w:rsid w:val="001D6BE1"/>
    <w:rsid w:val="00201807"/>
    <w:rsid w:val="002212B5"/>
    <w:rsid w:val="002325C1"/>
    <w:rsid w:val="00234A44"/>
    <w:rsid w:val="002365F8"/>
    <w:rsid w:val="00240ED9"/>
    <w:rsid w:val="00250CBC"/>
    <w:rsid w:val="00250DA8"/>
    <w:rsid w:val="00254BAD"/>
    <w:rsid w:val="00263407"/>
    <w:rsid w:val="00267DF8"/>
    <w:rsid w:val="00271C51"/>
    <w:rsid w:val="00275E4E"/>
    <w:rsid w:val="00283FE4"/>
    <w:rsid w:val="002A3654"/>
    <w:rsid w:val="002B661B"/>
    <w:rsid w:val="002C0D1A"/>
    <w:rsid w:val="002C61D5"/>
    <w:rsid w:val="002C7B1B"/>
    <w:rsid w:val="002E3052"/>
    <w:rsid w:val="00314042"/>
    <w:rsid w:val="00317446"/>
    <w:rsid w:val="003205CA"/>
    <w:rsid w:val="00320AC3"/>
    <w:rsid w:val="00327A41"/>
    <w:rsid w:val="00333FC3"/>
    <w:rsid w:val="00347B35"/>
    <w:rsid w:val="00352EFC"/>
    <w:rsid w:val="00362991"/>
    <w:rsid w:val="003A44A7"/>
    <w:rsid w:val="003D4157"/>
    <w:rsid w:val="003E7319"/>
    <w:rsid w:val="003F58A8"/>
    <w:rsid w:val="003F5FDA"/>
    <w:rsid w:val="00400FC3"/>
    <w:rsid w:val="004035FC"/>
    <w:rsid w:val="004071E9"/>
    <w:rsid w:val="004300EB"/>
    <w:rsid w:val="0043307F"/>
    <w:rsid w:val="00434039"/>
    <w:rsid w:val="00435AD9"/>
    <w:rsid w:val="00443CFB"/>
    <w:rsid w:val="00460C5F"/>
    <w:rsid w:val="00463B6C"/>
    <w:rsid w:val="00464A81"/>
    <w:rsid w:val="004749D5"/>
    <w:rsid w:val="00482AA9"/>
    <w:rsid w:val="004906EB"/>
    <w:rsid w:val="004957E4"/>
    <w:rsid w:val="004973DE"/>
    <w:rsid w:val="00497A1B"/>
    <w:rsid w:val="004B1E2E"/>
    <w:rsid w:val="004B5CE6"/>
    <w:rsid w:val="004C3274"/>
    <w:rsid w:val="004C40CD"/>
    <w:rsid w:val="004E2711"/>
    <w:rsid w:val="004E7C28"/>
    <w:rsid w:val="00504850"/>
    <w:rsid w:val="005318DA"/>
    <w:rsid w:val="00532F2B"/>
    <w:rsid w:val="00545AE9"/>
    <w:rsid w:val="005473A8"/>
    <w:rsid w:val="00547874"/>
    <w:rsid w:val="00575361"/>
    <w:rsid w:val="00580A62"/>
    <w:rsid w:val="00592121"/>
    <w:rsid w:val="0059413C"/>
    <w:rsid w:val="00594395"/>
    <w:rsid w:val="00595CA5"/>
    <w:rsid w:val="005A0AA9"/>
    <w:rsid w:val="005A173F"/>
    <w:rsid w:val="005A7C08"/>
    <w:rsid w:val="005B106D"/>
    <w:rsid w:val="005C3773"/>
    <w:rsid w:val="005C523F"/>
    <w:rsid w:val="005D1B64"/>
    <w:rsid w:val="005D3039"/>
    <w:rsid w:val="005D49DE"/>
    <w:rsid w:val="005D7B2A"/>
    <w:rsid w:val="005E2AFF"/>
    <w:rsid w:val="00607E30"/>
    <w:rsid w:val="006216E1"/>
    <w:rsid w:val="00624CA9"/>
    <w:rsid w:val="00631634"/>
    <w:rsid w:val="00665783"/>
    <w:rsid w:val="00666BC1"/>
    <w:rsid w:val="00666C52"/>
    <w:rsid w:val="00673637"/>
    <w:rsid w:val="0067606C"/>
    <w:rsid w:val="00676ADD"/>
    <w:rsid w:val="0069185B"/>
    <w:rsid w:val="00692A48"/>
    <w:rsid w:val="00693E62"/>
    <w:rsid w:val="006C13C1"/>
    <w:rsid w:val="006C3580"/>
    <w:rsid w:val="006C5FCE"/>
    <w:rsid w:val="006D7B6E"/>
    <w:rsid w:val="006F3DE3"/>
    <w:rsid w:val="006F54D8"/>
    <w:rsid w:val="006F6760"/>
    <w:rsid w:val="00706240"/>
    <w:rsid w:val="007069DA"/>
    <w:rsid w:val="00714D84"/>
    <w:rsid w:val="00715537"/>
    <w:rsid w:val="0073557B"/>
    <w:rsid w:val="007436B5"/>
    <w:rsid w:val="007510D5"/>
    <w:rsid w:val="0075146E"/>
    <w:rsid w:val="007623AB"/>
    <w:rsid w:val="007848C4"/>
    <w:rsid w:val="007A0AB5"/>
    <w:rsid w:val="007C02E4"/>
    <w:rsid w:val="007D198B"/>
    <w:rsid w:val="007D27DE"/>
    <w:rsid w:val="007E7971"/>
    <w:rsid w:val="00803226"/>
    <w:rsid w:val="008060C1"/>
    <w:rsid w:val="0083471A"/>
    <w:rsid w:val="0084432B"/>
    <w:rsid w:val="00844998"/>
    <w:rsid w:val="00846127"/>
    <w:rsid w:val="00872002"/>
    <w:rsid w:val="00873926"/>
    <w:rsid w:val="0088465C"/>
    <w:rsid w:val="008876C0"/>
    <w:rsid w:val="008B60E2"/>
    <w:rsid w:val="008C3203"/>
    <w:rsid w:val="008E12EE"/>
    <w:rsid w:val="008E1E9E"/>
    <w:rsid w:val="008E1F63"/>
    <w:rsid w:val="008E2C66"/>
    <w:rsid w:val="008F093A"/>
    <w:rsid w:val="00901AAC"/>
    <w:rsid w:val="0091530F"/>
    <w:rsid w:val="009419D4"/>
    <w:rsid w:val="009542B5"/>
    <w:rsid w:val="009563F4"/>
    <w:rsid w:val="00975C35"/>
    <w:rsid w:val="00982E55"/>
    <w:rsid w:val="00997588"/>
    <w:rsid w:val="009B54B9"/>
    <w:rsid w:val="009C4E4C"/>
    <w:rsid w:val="009D0005"/>
    <w:rsid w:val="009D5490"/>
    <w:rsid w:val="009D6425"/>
    <w:rsid w:val="009D758C"/>
    <w:rsid w:val="009E7055"/>
    <w:rsid w:val="009F0170"/>
    <w:rsid w:val="00A13E1D"/>
    <w:rsid w:val="00A15E8D"/>
    <w:rsid w:val="00A37CF0"/>
    <w:rsid w:val="00A51A8B"/>
    <w:rsid w:val="00A54D39"/>
    <w:rsid w:val="00A65216"/>
    <w:rsid w:val="00A84EBE"/>
    <w:rsid w:val="00A87A04"/>
    <w:rsid w:val="00A9068C"/>
    <w:rsid w:val="00A940DC"/>
    <w:rsid w:val="00A97F36"/>
    <w:rsid w:val="00AA0E09"/>
    <w:rsid w:val="00AB2447"/>
    <w:rsid w:val="00AB589E"/>
    <w:rsid w:val="00AC7F83"/>
    <w:rsid w:val="00AD0D77"/>
    <w:rsid w:val="00AE4CA0"/>
    <w:rsid w:val="00AE7F9C"/>
    <w:rsid w:val="00AF316A"/>
    <w:rsid w:val="00B00E0E"/>
    <w:rsid w:val="00B01407"/>
    <w:rsid w:val="00B04D9F"/>
    <w:rsid w:val="00B25036"/>
    <w:rsid w:val="00B30712"/>
    <w:rsid w:val="00B31846"/>
    <w:rsid w:val="00B33E80"/>
    <w:rsid w:val="00B5518B"/>
    <w:rsid w:val="00B62B1D"/>
    <w:rsid w:val="00B7389C"/>
    <w:rsid w:val="00B7798C"/>
    <w:rsid w:val="00B80228"/>
    <w:rsid w:val="00B81376"/>
    <w:rsid w:val="00B81E83"/>
    <w:rsid w:val="00B86C00"/>
    <w:rsid w:val="00B937D5"/>
    <w:rsid w:val="00BA458B"/>
    <w:rsid w:val="00BB0D9D"/>
    <w:rsid w:val="00BB159F"/>
    <w:rsid w:val="00BC63AA"/>
    <w:rsid w:val="00BC705C"/>
    <w:rsid w:val="00BD4A51"/>
    <w:rsid w:val="00BE3480"/>
    <w:rsid w:val="00BE50B2"/>
    <w:rsid w:val="00BF0A94"/>
    <w:rsid w:val="00BF3CAC"/>
    <w:rsid w:val="00C06869"/>
    <w:rsid w:val="00C2079E"/>
    <w:rsid w:val="00C23852"/>
    <w:rsid w:val="00C32165"/>
    <w:rsid w:val="00C353A8"/>
    <w:rsid w:val="00C46B87"/>
    <w:rsid w:val="00C51CD1"/>
    <w:rsid w:val="00C55542"/>
    <w:rsid w:val="00C72E9D"/>
    <w:rsid w:val="00C75131"/>
    <w:rsid w:val="00C86986"/>
    <w:rsid w:val="00C9033E"/>
    <w:rsid w:val="00C916A6"/>
    <w:rsid w:val="00C92783"/>
    <w:rsid w:val="00CC033A"/>
    <w:rsid w:val="00CC1E77"/>
    <w:rsid w:val="00CC7E8D"/>
    <w:rsid w:val="00CD1266"/>
    <w:rsid w:val="00CD6B5A"/>
    <w:rsid w:val="00CF7A3B"/>
    <w:rsid w:val="00D0536B"/>
    <w:rsid w:val="00D252CC"/>
    <w:rsid w:val="00D2601D"/>
    <w:rsid w:val="00D444F0"/>
    <w:rsid w:val="00D60371"/>
    <w:rsid w:val="00D64E23"/>
    <w:rsid w:val="00D66D1A"/>
    <w:rsid w:val="00D67700"/>
    <w:rsid w:val="00D71915"/>
    <w:rsid w:val="00D80C03"/>
    <w:rsid w:val="00D906A1"/>
    <w:rsid w:val="00DA32B3"/>
    <w:rsid w:val="00DA42B6"/>
    <w:rsid w:val="00DB4A52"/>
    <w:rsid w:val="00DB4F25"/>
    <w:rsid w:val="00DE21CF"/>
    <w:rsid w:val="00DE46D7"/>
    <w:rsid w:val="00DE7D23"/>
    <w:rsid w:val="00DF3BC8"/>
    <w:rsid w:val="00E0120F"/>
    <w:rsid w:val="00E03D70"/>
    <w:rsid w:val="00E12E10"/>
    <w:rsid w:val="00E167ED"/>
    <w:rsid w:val="00E262E0"/>
    <w:rsid w:val="00E32D3C"/>
    <w:rsid w:val="00E466EF"/>
    <w:rsid w:val="00E62A83"/>
    <w:rsid w:val="00E70B35"/>
    <w:rsid w:val="00E75E85"/>
    <w:rsid w:val="00E83127"/>
    <w:rsid w:val="00EA1296"/>
    <w:rsid w:val="00EB0364"/>
    <w:rsid w:val="00ED2437"/>
    <w:rsid w:val="00EE10DB"/>
    <w:rsid w:val="00EF6004"/>
    <w:rsid w:val="00F064BF"/>
    <w:rsid w:val="00F131F0"/>
    <w:rsid w:val="00F16E52"/>
    <w:rsid w:val="00F26A3B"/>
    <w:rsid w:val="00F34B39"/>
    <w:rsid w:val="00F47A4C"/>
    <w:rsid w:val="00F55B1C"/>
    <w:rsid w:val="00F72C46"/>
    <w:rsid w:val="00F75641"/>
    <w:rsid w:val="00F84682"/>
    <w:rsid w:val="00F9081D"/>
    <w:rsid w:val="00F912FE"/>
    <w:rsid w:val="00F93B8E"/>
    <w:rsid w:val="00F967CD"/>
    <w:rsid w:val="00FD15A5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4D2"/>
  <w15:chartTrackingRefBased/>
  <w15:docId w15:val="{C3BDB399-773E-4DF8-ADCD-F6B79C19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1">
    <w:name w:val="Nível 1"/>
    <w:basedOn w:val="Normal"/>
    <w:rsid w:val="004E2711"/>
    <w:pPr>
      <w:keepNext/>
      <w:autoSpaceDE w:val="0"/>
      <w:autoSpaceDN w:val="0"/>
      <w:adjustRightInd w:val="0"/>
      <w:spacing w:before="280" w:after="180"/>
      <w:jc w:val="left"/>
    </w:pPr>
    <w:rPr>
      <w:rFonts w:cs="Arial"/>
      <w:b/>
      <w:color w:val="000000"/>
      <w:sz w:val="28"/>
      <w:szCs w:val="60"/>
      <w:lang w:eastAsia="pt-BR"/>
    </w:rPr>
  </w:style>
  <w:style w:type="character" w:styleId="Hyperlink">
    <w:name w:val="Hyperlink"/>
    <w:uiPriority w:val="99"/>
    <w:unhideWhenUsed/>
    <w:rsid w:val="004E271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7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71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E27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TextoNormal">
    <w:name w:val="@TextoNormal"/>
    <w:rsid w:val="00DA42B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912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C5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B2447"/>
    <w:rPr>
      <w:i/>
      <w:iCs/>
    </w:rPr>
  </w:style>
  <w:style w:type="character" w:styleId="Forte">
    <w:name w:val="Strong"/>
    <w:basedOn w:val="Fontepargpadro"/>
    <w:uiPriority w:val="22"/>
    <w:qFormat/>
    <w:rsid w:val="00DA32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3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6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7046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912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1833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6578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488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631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3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4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58D-215A-469C-920A-563CCE5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25-02-08T14:04:00Z</cp:lastPrinted>
  <dcterms:created xsi:type="dcterms:W3CDTF">2025-02-15T14:03:00Z</dcterms:created>
  <dcterms:modified xsi:type="dcterms:W3CDTF">2025-02-16T15:25:00Z</dcterms:modified>
</cp:coreProperties>
</file>